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F33F" w14:textId="77777777" w:rsidR="00A37548" w:rsidRDefault="00A37548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066F9C6E" w14:textId="3EB217E9" w:rsidR="00A03C8A" w:rsidRPr="00A03C8A" w:rsidRDefault="00A03C8A" w:rsidP="00A03C8A">
      <w:pPr>
        <w:rPr>
          <w:rFonts w:ascii="Calibri" w:eastAsia="Times New Roman" w:hAnsi="Calibri" w:cs="Calibri"/>
          <w:color w:val="212121"/>
          <w:kern w:val="0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>Dear Search Committee,</w:t>
      </w:r>
    </w:p>
    <w:p w14:paraId="02D0ED0D" w14:textId="0B91C615" w:rsidR="00A03C8A" w:rsidRPr="00A03C8A" w:rsidRDefault="00A03C8A" w:rsidP="00A03C8A">
      <w:pPr>
        <w:rPr>
          <w:rFonts w:ascii="Calibri" w:eastAsia="Times New Roman" w:hAnsi="Calibri" w:cs="Calibri"/>
          <w:color w:val="212121"/>
          <w:kern w:val="0"/>
          <w:sz w:val="21"/>
          <w:szCs w:val="21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>In order to complete the hiring process, please provide the following information after completing a search and send</w:t>
      </w:r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 xml:space="preserve"> </w:t>
      </w:r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>to </w:t>
      </w:r>
      <w:hyperlink r:id="rId5" w:tooltip="mailto:WCNR_HR_Hiring@colostate.edu" w:history="1">
        <w:r w:rsidRPr="00A03C8A">
          <w:rPr>
            <w:rFonts w:ascii="Calibri" w:eastAsia="Times New Roman" w:hAnsi="Calibri" w:cs="Calibri"/>
            <w:color w:val="0078D7"/>
            <w:kern w:val="0"/>
            <w:sz w:val="28"/>
            <w:szCs w:val="28"/>
            <w:u w:val="single"/>
            <w14:ligatures w14:val="none"/>
          </w:rPr>
          <w:t>WCNR_HR_Hiring@colostate.edu</w:t>
        </w:r>
      </w:hyperlink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> </w:t>
      </w:r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:u w:val="single"/>
          <w14:ligatures w14:val="none"/>
        </w:rPr>
        <w:t>and</w:t>
      </w:r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> </w:t>
      </w:r>
      <w:hyperlink r:id="rId6" w:tooltip="mailto:WCNR_HR_Operations@colostate.edu" w:history="1">
        <w:r w:rsidRPr="00A03C8A">
          <w:rPr>
            <w:rFonts w:ascii="Calibri" w:eastAsia="Times New Roman" w:hAnsi="Calibri" w:cs="Calibri"/>
            <w:color w:val="0078D7"/>
            <w:kern w:val="0"/>
            <w:sz w:val="28"/>
            <w:szCs w:val="28"/>
            <w:u w:val="single"/>
            <w14:ligatures w14:val="none"/>
          </w:rPr>
          <w:t>WCNR_HR_Operations@colostate.edu</w:t>
        </w:r>
      </w:hyperlink>
      <w:r w:rsidRPr="00A03C8A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> for processing. </w:t>
      </w:r>
      <w:r w:rsidR="00A16D68">
        <w:rPr>
          <w:rFonts w:ascii="Calibri" w:eastAsia="Times New Roman" w:hAnsi="Calibri" w:cs="Calibri"/>
          <w:color w:val="212121"/>
          <w:kern w:val="0"/>
          <w:sz w:val="28"/>
          <w:szCs w:val="28"/>
          <w14:ligatures w14:val="none"/>
        </w:rPr>
        <w:t xml:space="preserve"> </w:t>
      </w:r>
    </w:p>
    <w:p w14:paraId="2422AAF8" w14:textId="58CD69BC" w:rsidR="00A03C8A" w:rsidRPr="00A03C8A" w:rsidRDefault="00A03C8A" w:rsidP="00A03C8A">
      <w:pPr>
        <w:rPr>
          <w:rFonts w:ascii="Calibri" w:eastAsia="Times New Roman" w:hAnsi="Calibri" w:cs="Calibri"/>
          <w:color w:val="212121"/>
          <w:kern w:val="0"/>
          <w:sz w:val="21"/>
          <w:szCs w:val="21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14:ligatures w14:val="none"/>
        </w:rPr>
        <w:t> </w:t>
      </w:r>
    </w:p>
    <w:p w14:paraId="45D60959" w14:textId="280C99F8" w:rsidR="00A37548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21212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0E91" wp14:editId="28053382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18200" cy="342900"/>
                <wp:effectExtent l="0" t="0" r="12700" b="12700"/>
                <wp:wrapNone/>
                <wp:docPr id="21341369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D275C" w14:textId="021F4713" w:rsidR="00FE1DEE" w:rsidRPr="00A03C8A" w:rsidRDefault="00FE1DE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3C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ployee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30E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.45pt;width:4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" fillcolor="#538135 [2409]" strokeweight=".5pt">
                <v:textbox>
                  <w:txbxContent>
                    <w:p w14:paraId="39BD275C" w14:textId="021F4713" w:rsidR="00FE1DEE" w:rsidRPr="00A03C8A" w:rsidRDefault="00FE1DE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03C8A">
                        <w:rPr>
                          <w:color w:val="FFFFFF" w:themeColor="background1"/>
                          <w:sz w:val="28"/>
                          <w:szCs w:val="28"/>
                        </w:rPr>
                        <w:t>Employee Inform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168188A8" w14:textId="34D69B32" w:rsidR="00FE1DEE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6E0D23E1" w14:textId="77777777" w:rsidR="00FE1DEE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3B1C7950" w14:textId="71553CDF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Name: </w:t>
      </w:r>
    </w:p>
    <w:p w14:paraId="4E66B3ED" w14:textId="0F6D5587" w:rsidR="00A37548" w:rsidRPr="00A03C8A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Email:</w:t>
      </w:r>
    </w:p>
    <w:p w14:paraId="2DB6EA53" w14:textId="5D482C85" w:rsidR="00FE1DEE" w:rsidRPr="00A03C8A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 xml:space="preserve">Phone Number: </w:t>
      </w:r>
    </w:p>
    <w:p w14:paraId="64B7B2F8" w14:textId="220013E3" w:rsidR="00FE1DEE" w:rsidRPr="00A37548" w:rsidRDefault="00A16D68" w:rsidP="00A37548">
      <w:pPr>
        <w:rPr>
          <w:rFonts w:ascii="Calibri" w:eastAsia="Times New Roman" w:hAnsi="Calibri" w:cs="Calibri"/>
          <w:color w:val="212121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noProof/>
          <w:color w:val="21212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B7556" wp14:editId="3A8DA9C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18200" cy="342900"/>
                <wp:effectExtent l="0" t="0" r="12700" b="12700"/>
                <wp:wrapNone/>
                <wp:docPr id="6013321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F4192" w14:textId="6E77F357" w:rsidR="00FE1DEE" w:rsidRPr="00A03C8A" w:rsidRDefault="00FE1DEE" w:rsidP="00FE1DE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3C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partment Informat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7556" id="_x0000_s1027" type="#_x0000_t202" style="position:absolute;margin-left:0;margin-top:12.6pt;width:4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" fillcolor="#538135 [2409]" strokeweight=".5pt">
                <v:textbox>
                  <w:txbxContent>
                    <w:p w14:paraId="037F4192" w14:textId="6E77F357" w:rsidR="00FE1DEE" w:rsidRPr="00A03C8A" w:rsidRDefault="00FE1DEE" w:rsidP="00FE1DE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03C8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epartment Information: </w:t>
                      </w:r>
                    </w:p>
                  </w:txbxContent>
                </v:textbox>
              </v:shape>
            </w:pict>
          </mc:Fallback>
        </mc:AlternateContent>
      </w:r>
    </w:p>
    <w:p w14:paraId="7FBC3CD1" w14:textId="09F89F33" w:rsidR="00A37548" w:rsidRDefault="00A37548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220DAA37" w14:textId="77777777" w:rsidR="00FE1DEE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7E5D08B4" w14:textId="421031E6" w:rsidR="00A37548" w:rsidRPr="00A03C8A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 xml:space="preserve">Department: </w:t>
      </w:r>
    </w:p>
    <w:p w14:paraId="06ED3211" w14:textId="3924FAEE" w:rsidR="00A37548" w:rsidRPr="00A03C8A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Supervisor:</w:t>
      </w:r>
    </w:p>
    <w:p w14:paraId="5FE1FA08" w14:textId="169545F6" w:rsidR="00A37548" w:rsidRPr="00A03C8A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 xml:space="preserve">Account number: </w:t>
      </w:r>
    </w:p>
    <w:p w14:paraId="2DF71273" w14:textId="77777777" w:rsidR="00FE1DEE" w:rsidRPr="00A37548" w:rsidRDefault="00FE1DEE" w:rsidP="00FE1DEE">
      <w:pPr>
        <w:rPr>
          <w:rFonts w:ascii="Calibri" w:eastAsia="Times New Roman" w:hAnsi="Calibri" w:cs="Calibri"/>
          <w:color w:val="212121"/>
          <w:kern w:val="0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Posting Number: </w:t>
      </w:r>
    </w:p>
    <w:p w14:paraId="5BC4BFF6" w14:textId="77777777" w:rsidR="00FE1DEE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41C10C7F" w14:textId="1C0663DC" w:rsidR="00A37548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21212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D3275" wp14:editId="5CC6A88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18200" cy="342900"/>
                <wp:effectExtent l="0" t="0" r="12700" b="12700"/>
                <wp:wrapNone/>
                <wp:docPr id="185814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BD3F4" w14:textId="59B38033" w:rsidR="00FE1DEE" w:rsidRPr="00A03C8A" w:rsidRDefault="00FE1DEE" w:rsidP="00FE1DE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3C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i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3275" id="_x0000_s1028" type="#_x0000_t202" style="position:absolute;margin-left:0;margin-top:2pt;width:46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" fillcolor="#538135 [2409]" strokeweight=".5pt">
                <v:textbox>
                  <w:txbxContent>
                    <w:p w14:paraId="725BD3F4" w14:textId="59B38033" w:rsidR="00FE1DEE" w:rsidRPr="00A03C8A" w:rsidRDefault="00FE1DEE" w:rsidP="00FE1DE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03C8A">
                        <w:rPr>
                          <w:color w:val="FFFFFF" w:themeColor="background1"/>
                          <w:sz w:val="28"/>
                          <w:szCs w:val="28"/>
                        </w:rPr>
                        <w:t>Hir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FD9A19C" w14:textId="782E1C73" w:rsidR="00FE1DEE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2E72BBE0" w14:textId="260928FF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Annual Payrate: </w:t>
      </w:r>
    </w:p>
    <w:p w14:paraId="029E5041" w14:textId="77777777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FTE: </w:t>
      </w:r>
    </w:p>
    <w:p w14:paraId="0E7972DB" w14:textId="77777777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Start Date:</w:t>
      </w:r>
    </w:p>
    <w:p w14:paraId="6437F99A" w14:textId="77777777" w:rsidR="00A37548" w:rsidRPr="00A03C8A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End Date: </w:t>
      </w:r>
    </w:p>
    <w:p w14:paraId="30AF033A" w14:textId="4D34BFA4" w:rsidR="00FE1DEE" w:rsidRDefault="00A16D68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21212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6D0E2" wp14:editId="162E1030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81700" cy="279400"/>
                <wp:effectExtent l="0" t="0" r="12700" b="12700"/>
                <wp:wrapNone/>
                <wp:docPr id="17314584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4DD2" w14:textId="66C01C6D" w:rsidR="00FE1DEE" w:rsidRPr="00A03C8A" w:rsidRDefault="00FE1DEE" w:rsidP="00FE1DE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3C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ogistic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D0E2" id="_x0000_s1029" type="#_x0000_t202" style="position:absolute;margin-left:0;margin-top:13pt;width:471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" fillcolor="#538135 [2409]" strokeweight=".5pt">
                <v:textbox>
                  <w:txbxContent>
                    <w:p w14:paraId="1B764DD2" w14:textId="66C01C6D" w:rsidR="00FE1DEE" w:rsidRPr="00A03C8A" w:rsidRDefault="00FE1DEE" w:rsidP="00FE1DE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03C8A">
                        <w:rPr>
                          <w:color w:val="FFFFFF" w:themeColor="background1"/>
                          <w:sz w:val="28"/>
                          <w:szCs w:val="28"/>
                        </w:rPr>
                        <w:t>Logistic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852CC58" w14:textId="4DC3021C" w:rsidR="00FE1DEE" w:rsidRDefault="00FE1DEE" w:rsidP="00A37548">
      <w:pPr>
        <w:rPr>
          <w:rFonts w:ascii="Calibri" w:eastAsia="Times New Roman" w:hAnsi="Calibri" w:cs="Calibri"/>
          <w:color w:val="212121"/>
          <w:kern w:val="0"/>
          <w:sz w:val="22"/>
          <w:szCs w:val="22"/>
          <w14:ligatures w14:val="none"/>
        </w:rPr>
      </w:pPr>
    </w:p>
    <w:p w14:paraId="3280C357" w14:textId="77777777" w:rsidR="00FE1DEE" w:rsidRDefault="00FE1DEE" w:rsidP="00A37548">
      <w:pPr>
        <w:rPr>
          <w:rFonts w:ascii="Calibri" w:eastAsia="Times New Roman" w:hAnsi="Calibri" w:cs="Calibri"/>
          <w:color w:val="212121"/>
          <w:kern w:val="0"/>
          <w:sz w:val="20"/>
          <w:szCs w:val="20"/>
          <w14:ligatures w14:val="none"/>
        </w:rPr>
      </w:pPr>
    </w:p>
    <w:p w14:paraId="4FF27C6E" w14:textId="7214EF2F" w:rsidR="00FE1DEE" w:rsidRPr="00A03C8A" w:rsidRDefault="00FE1DEE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 xml:space="preserve">Moving </w:t>
      </w:r>
      <w:proofErr w:type="gramStart"/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approved?(</w:t>
      </w:r>
      <w:proofErr w:type="gramEnd"/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Yes/</w:t>
      </w:r>
      <w:r w:rsid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No</w:t>
      </w:r>
      <w:r w:rsidRPr="00A03C8A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 xml:space="preserve">) and amount: </w:t>
      </w:r>
    </w:p>
    <w:p w14:paraId="7DE817CC" w14:textId="77777777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Work Site Location: </w:t>
      </w:r>
    </w:p>
    <w:p w14:paraId="4BE5E153" w14:textId="77777777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Holiday Schedule: </w:t>
      </w:r>
    </w:p>
    <w:p w14:paraId="4D01FC80" w14:textId="77777777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Alternative Work Schedule (Yes/No): </w:t>
      </w:r>
    </w:p>
    <w:p w14:paraId="6040A20D" w14:textId="77777777" w:rsidR="00A37548" w:rsidRPr="00A37548" w:rsidRDefault="00A37548" w:rsidP="00A37548">
      <w:pPr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</w:pPr>
      <w:r w:rsidRPr="00A37548">
        <w:rPr>
          <w:rFonts w:ascii="Calibri" w:eastAsia="Times New Roman" w:hAnsi="Calibri" w:cs="Calibri"/>
          <w:color w:val="212121"/>
          <w:kern w:val="0"/>
          <w:sz w:val="32"/>
          <w:szCs w:val="32"/>
          <w14:ligatures w14:val="none"/>
        </w:rPr>
        <w:t>Driving Requirements:</w:t>
      </w:r>
    </w:p>
    <w:p w14:paraId="65480524" w14:textId="77777777" w:rsidR="00A37548" w:rsidRDefault="00A37548"/>
    <w:sectPr w:rsidR="00A3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48"/>
    <w:rsid w:val="00313736"/>
    <w:rsid w:val="007603DA"/>
    <w:rsid w:val="009D30DE"/>
    <w:rsid w:val="00A03C8A"/>
    <w:rsid w:val="00A16D68"/>
    <w:rsid w:val="00A37548"/>
    <w:rsid w:val="00F6390F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5F03"/>
  <w15:chartTrackingRefBased/>
  <w15:docId w15:val="{D770B1E9-B5BE-FD41-A126-9B064C3D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37548"/>
  </w:style>
  <w:style w:type="character" w:styleId="Hyperlink">
    <w:name w:val="Hyperlink"/>
    <w:basedOn w:val="DefaultParagraphFont"/>
    <w:uiPriority w:val="99"/>
    <w:semiHidden/>
    <w:unhideWhenUsed/>
    <w:rsid w:val="00A03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50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NR_HR_Operations@colostate.edu" TargetMode="External"/><Relationship Id="rId5" Type="http://schemas.openxmlformats.org/officeDocument/2006/relationships/hyperlink" Target="mailto:WCNR_HR_Hiring@colo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144CE-32D1-5B4A-849C-93DD7B5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llo,Alexis</dc:creator>
  <cp:keywords/>
  <dc:description/>
  <cp:lastModifiedBy>Coppello,Alexis</cp:lastModifiedBy>
  <cp:revision>1</cp:revision>
  <dcterms:created xsi:type="dcterms:W3CDTF">2023-10-27T00:24:00Z</dcterms:created>
  <dcterms:modified xsi:type="dcterms:W3CDTF">2023-10-28T23:53:00Z</dcterms:modified>
</cp:coreProperties>
</file>